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71" w:type="dxa"/>
        <w:tblInd w:w="-851" w:type="dxa"/>
        <w:tblLook w:val="04A0"/>
      </w:tblPr>
      <w:tblGrid>
        <w:gridCol w:w="3671"/>
        <w:gridCol w:w="996"/>
        <w:gridCol w:w="846"/>
        <w:gridCol w:w="996"/>
        <w:gridCol w:w="847"/>
        <w:gridCol w:w="988"/>
        <w:gridCol w:w="847"/>
        <w:gridCol w:w="910"/>
        <w:gridCol w:w="847"/>
        <w:gridCol w:w="988"/>
        <w:gridCol w:w="846"/>
        <w:gridCol w:w="996"/>
        <w:gridCol w:w="846"/>
        <w:gridCol w:w="847"/>
      </w:tblGrid>
      <w:tr w:rsidR="009D4C28" w:rsidRPr="007A47C0" w:rsidTr="009D4C28">
        <w:trPr>
          <w:trHeight w:val="313"/>
        </w:trPr>
        <w:tc>
          <w:tcPr>
            <w:tcW w:w="154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C0" w:rsidRPr="000271CB" w:rsidRDefault="000271CB" w:rsidP="0002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027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Báo cáo số liệu khai thác các huyến bay đúng  giờ, chậm, hủy  chuyến của các hãng hàng không Việt Nam </w:t>
            </w:r>
          </w:p>
        </w:tc>
      </w:tr>
      <w:tr w:rsidR="009D4C28" w:rsidRPr="007A47C0" w:rsidTr="009D4C28">
        <w:trPr>
          <w:trHeight w:val="313"/>
        </w:trPr>
        <w:tc>
          <w:tcPr>
            <w:tcW w:w="154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C0" w:rsidRPr="000271CB" w:rsidRDefault="007A47C0" w:rsidP="0002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1 </w:t>
            </w:r>
            <w:r w:rsidR="000271CB" w:rsidRPr="0002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áng năm 2019</w:t>
            </w:r>
            <w:r w:rsidRPr="00027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D4C28" w:rsidRPr="007A47C0" w:rsidTr="009D4C28">
        <w:trPr>
          <w:trHeight w:val="373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08B5" w:rsidRPr="007A47C0" w:rsidTr="009D4C28">
        <w:trPr>
          <w:trHeight w:val="313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C0" w:rsidRPr="007A47C0" w:rsidRDefault="007A47C0" w:rsidP="007A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C0" w:rsidRPr="007A47C0" w:rsidRDefault="007A47C0" w:rsidP="007A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etnam Airlin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C0" w:rsidRPr="007A47C0" w:rsidRDefault="007A47C0" w:rsidP="007A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etJet Air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C0" w:rsidRPr="007A47C0" w:rsidRDefault="007A47C0" w:rsidP="007A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tstar Pacific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C0" w:rsidRPr="007A47C0" w:rsidRDefault="007A47C0" w:rsidP="007A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SCO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7C0" w:rsidRPr="007A47C0" w:rsidRDefault="007A47C0" w:rsidP="007A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mboo Airways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C0" w:rsidRPr="007A47C0" w:rsidRDefault="007A47C0" w:rsidP="007A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</w:t>
            </w:r>
          </w:p>
        </w:tc>
      </w:tr>
      <w:tr w:rsidR="005161EF" w:rsidRPr="007A47C0" w:rsidTr="009D4C28">
        <w:trPr>
          <w:trHeight w:val="627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C0" w:rsidRPr="007A47C0" w:rsidRDefault="007A47C0" w:rsidP="007A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chuyế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C0" w:rsidRPr="007A47C0" w:rsidRDefault="007A47C0" w:rsidP="007A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C0" w:rsidRPr="007A47C0" w:rsidRDefault="007A47C0" w:rsidP="007A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chuyế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C0" w:rsidRPr="007A47C0" w:rsidRDefault="007A47C0" w:rsidP="007A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C0" w:rsidRPr="007A47C0" w:rsidRDefault="007A47C0" w:rsidP="007A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chuyế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C0" w:rsidRPr="007A47C0" w:rsidRDefault="007A47C0" w:rsidP="007A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C0" w:rsidRPr="007A47C0" w:rsidRDefault="007A47C0" w:rsidP="007A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chuyế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C0" w:rsidRPr="007A47C0" w:rsidRDefault="007A47C0" w:rsidP="007A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C0" w:rsidRPr="007A47C0" w:rsidRDefault="007A47C0" w:rsidP="007A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chuyế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C0" w:rsidRPr="007A47C0" w:rsidRDefault="007A47C0" w:rsidP="007A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C0" w:rsidRPr="007A47C0" w:rsidRDefault="007A47C0" w:rsidP="007A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chuyế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C0" w:rsidRPr="007A47C0" w:rsidRDefault="007A47C0" w:rsidP="007A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C0" w:rsidRPr="007A47C0" w:rsidRDefault="007A47C0" w:rsidP="007A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trọng</w:t>
            </w:r>
          </w:p>
        </w:tc>
      </w:tr>
      <w:tr w:rsidR="005161EF" w:rsidRPr="003008B5" w:rsidTr="009D4C28">
        <w:trPr>
          <w:trHeight w:val="582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UYẾN BAY KHAI THÁC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.1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.5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.39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53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.9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7.5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61EF" w:rsidRPr="003008B5" w:rsidTr="009D4C28">
        <w:trPr>
          <w:trHeight w:val="313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ăng/giảm so cùng k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,4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,4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1,7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7,3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,8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61EF" w:rsidRPr="003008B5" w:rsidTr="009D4C28">
        <w:trPr>
          <w:trHeight w:val="627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 CHUYẾN BAY CẤT CÁNH ĐÚNG GIỜ (OTP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.8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,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.2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3,2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3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1,2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77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3,4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.9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4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5.1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,2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61EF" w:rsidRPr="003008B5" w:rsidTr="009D4C28">
        <w:trPr>
          <w:trHeight w:val="447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ăng/giảm so cùng kỳ (điểm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0,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3,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0,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61EF" w:rsidRPr="003008B5" w:rsidTr="009D4C28">
        <w:trPr>
          <w:trHeight w:val="313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ẬM CHUYẾ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.3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.29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07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.4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61EF" w:rsidRPr="003008B5" w:rsidTr="009D4C28">
        <w:trPr>
          <w:trHeight w:val="313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ăng/giảm so cùng kỳ (điểm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0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0,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,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161EF" w:rsidRPr="003008B5" w:rsidTr="009D4C28">
        <w:trPr>
          <w:trHeight w:val="627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Trang thiết bị và dịch vụ tại Cản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6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,0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4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1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,9%</w:t>
            </w:r>
          </w:p>
        </w:tc>
      </w:tr>
      <w:tr w:rsidR="005161EF" w:rsidRPr="003008B5" w:rsidTr="009D4C28">
        <w:trPr>
          <w:trHeight w:val="44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Quản lý, điều hành ba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,1%</w:t>
            </w:r>
          </w:p>
        </w:tc>
      </w:tr>
      <w:tr w:rsidR="005161EF" w:rsidRPr="003008B5" w:rsidTr="009D4C28">
        <w:trPr>
          <w:trHeight w:val="477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Hãng hàng khôn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,4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3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,8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,1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6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,4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,5%</w:t>
            </w:r>
          </w:p>
        </w:tc>
      </w:tr>
      <w:tr w:rsidR="005161EF" w:rsidRPr="003008B5" w:rsidTr="009D4C28">
        <w:trPr>
          <w:trHeight w:val="469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Thời tiế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9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6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7%</w:t>
            </w:r>
          </w:p>
        </w:tc>
      </w:tr>
      <w:tr w:rsidR="005161EF" w:rsidRPr="003008B5" w:rsidTr="009D4C28">
        <w:trPr>
          <w:trHeight w:val="46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Lý do khác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,1%</w:t>
            </w:r>
          </w:p>
        </w:tc>
      </w:tr>
      <w:tr w:rsidR="005161EF" w:rsidRPr="003008B5" w:rsidTr="009D4C28">
        <w:trPr>
          <w:trHeight w:val="465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Tàu bay về muộ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,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5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,8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7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,2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,1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,1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,5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1,7%</w:t>
            </w:r>
          </w:p>
        </w:tc>
      </w:tr>
      <w:tr w:rsidR="005161EF" w:rsidRPr="003008B5" w:rsidTr="009D4C28">
        <w:trPr>
          <w:trHeight w:val="313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ỦY CHUYẾ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22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1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48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23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161EF" w:rsidRPr="003008B5" w:rsidTr="009D4C28">
        <w:trPr>
          <w:trHeight w:val="378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ăng/giảm so cùng kỳ (điểm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0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0,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0,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0,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161EF" w:rsidRPr="003008B5" w:rsidTr="009D4C28">
        <w:trPr>
          <w:trHeight w:val="313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Thời tiế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92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1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1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7,2%</w:t>
            </w:r>
          </w:p>
        </w:tc>
      </w:tr>
      <w:tr w:rsidR="005161EF" w:rsidRPr="003008B5" w:rsidTr="009D4C28">
        <w:trPr>
          <w:trHeight w:val="313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Kỹ thuậ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7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1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53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6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8,6%</w:t>
            </w:r>
          </w:p>
        </w:tc>
      </w:tr>
      <w:tr w:rsidR="005161EF" w:rsidRPr="003008B5" w:rsidTr="009D4C28">
        <w:trPr>
          <w:trHeight w:val="313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Thương m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1%</w:t>
            </w:r>
          </w:p>
        </w:tc>
      </w:tr>
      <w:tr w:rsidR="005161EF" w:rsidRPr="003008B5" w:rsidTr="009D4C28">
        <w:trPr>
          <w:trHeight w:val="313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Khai thác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6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1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,7%</w:t>
            </w:r>
          </w:p>
        </w:tc>
      </w:tr>
      <w:tr w:rsidR="005161EF" w:rsidRPr="003008B5" w:rsidTr="009D4C28">
        <w:trPr>
          <w:trHeight w:val="247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Lý do khác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1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C0" w:rsidRPr="007A47C0" w:rsidRDefault="007A47C0" w:rsidP="007A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47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,3%</w:t>
            </w:r>
          </w:p>
        </w:tc>
      </w:tr>
    </w:tbl>
    <w:p w:rsidR="007A47C0" w:rsidRPr="003008B5" w:rsidRDefault="007A47C0" w:rsidP="009D4C28">
      <w:pPr>
        <w:rPr>
          <w:rFonts w:ascii="Times New Roman" w:hAnsi="Times New Roman" w:cs="Times New Roman"/>
          <w:sz w:val="24"/>
          <w:szCs w:val="24"/>
        </w:rPr>
      </w:pPr>
    </w:p>
    <w:sectPr w:rsidR="007A47C0" w:rsidRPr="003008B5" w:rsidSect="005161EF">
      <w:pgSz w:w="16838" w:h="11906" w:orient="landscape" w:code="9"/>
      <w:pgMar w:top="56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C2B97"/>
    <w:rsid w:val="00023ECF"/>
    <w:rsid w:val="000271CB"/>
    <w:rsid w:val="000D0337"/>
    <w:rsid w:val="003008B5"/>
    <w:rsid w:val="005161EF"/>
    <w:rsid w:val="007A47C0"/>
    <w:rsid w:val="007C6F1B"/>
    <w:rsid w:val="008E0B22"/>
    <w:rsid w:val="009D4C28"/>
    <w:rsid w:val="00A61E65"/>
    <w:rsid w:val="00B573A3"/>
    <w:rsid w:val="00BB7215"/>
    <w:rsid w:val="00FC2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E5EB-6AC9-4A81-82F2-50C7BDA6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Thanh Sơn -CAAV</dc:creator>
  <cp:lastModifiedBy>Miss Binh</cp:lastModifiedBy>
  <cp:revision>2</cp:revision>
  <cp:lastPrinted>2020-01-15T10:10:00Z</cp:lastPrinted>
  <dcterms:created xsi:type="dcterms:W3CDTF">2020-01-17T02:35:00Z</dcterms:created>
  <dcterms:modified xsi:type="dcterms:W3CDTF">2020-01-17T02:35:00Z</dcterms:modified>
</cp:coreProperties>
</file>